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6F" w:rsidRPr="00DC560A" w:rsidRDefault="00F6646F" w:rsidP="00F6646F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/>
          <w:color w:val="2A2928"/>
          <w:sz w:val="24"/>
          <w:szCs w:val="24"/>
        </w:rPr>
      </w:pPr>
      <w:bookmarkStart w:id="0" w:name="_GoBack"/>
      <w:bookmarkEnd w:id="0"/>
      <w:r w:rsidRPr="005C0FB7">
        <w:rPr>
          <w:rFonts w:ascii="Times New Roman" w:eastAsia="Times New Roman" w:hAnsi="Times New Roman"/>
          <w:sz w:val="24"/>
          <w:szCs w:val="24"/>
        </w:rPr>
        <w:t>Приложение</w:t>
      </w:r>
      <w:r w:rsidRPr="00DC560A">
        <w:rPr>
          <w:rFonts w:ascii="Times New Roman" w:eastAsia="Times New Roman" w:hAnsi="Times New Roman"/>
          <w:color w:val="2A2928"/>
          <w:sz w:val="24"/>
          <w:szCs w:val="24"/>
        </w:rPr>
        <w:t xml:space="preserve"> 4</w:t>
      </w:r>
    </w:p>
    <w:p w:rsidR="00F6646F" w:rsidRDefault="009D0EAF" w:rsidP="00F6646F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/>
          <w:color w:val="2A2928"/>
          <w:sz w:val="24"/>
          <w:szCs w:val="24"/>
        </w:rPr>
      </w:pPr>
      <w:r w:rsidRPr="00CF3637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Порядку проведения бонитировки крупного рогатого скота молочных и молочно-мясных пород</w:t>
      </w:r>
      <w:r w:rsidR="0027706D">
        <w:rPr>
          <w:rFonts w:ascii="Times New Roman" w:eastAsia="Times New Roman" w:hAnsi="Times New Roman"/>
          <w:sz w:val="24"/>
          <w:szCs w:val="24"/>
        </w:rPr>
        <w:t xml:space="preserve"> </w:t>
      </w:r>
      <w:r w:rsidR="00F6646F">
        <w:rPr>
          <w:rFonts w:ascii="Times New Roman" w:eastAsia="Times New Roman" w:hAnsi="Times New Roman"/>
          <w:color w:val="2A2928"/>
          <w:sz w:val="24"/>
          <w:szCs w:val="24"/>
        </w:rPr>
        <w:t>(пункт</w:t>
      </w:r>
      <w:r w:rsidR="00F6646F" w:rsidRPr="00DC560A">
        <w:rPr>
          <w:rFonts w:ascii="Times New Roman" w:eastAsia="Times New Roman" w:hAnsi="Times New Roman"/>
          <w:color w:val="2A2928"/>
          <w:sz w:val="24"/>
          <w:szCs w:val="24"/>
        </w:rPr>
        <w:t xml:space="preserve"> 4.2</w:t>
      </w:r>
      <w:r w:rsidR="00F6646F">
        <w:rPr>
          <w:rFonts w:ascii="Times New Roman" w:eastAsia="Times New Roman" w:hAnsi="Times New Roman"/>
          <w:color w:val="2A2928"/>
          <w:sz w:val="24"/>
          <w:szCs w:val="24"/>
        </w:rPr>
        <w:t>)</w:t>
      </w:r>
    </w:p>
    <w:p w:rsidR="00F6646F" w:rsidRPr="002E2FA7" w:rsidRDefault="00F6646F" w:rsidP="00F6646F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</w:p>
    <w:p w:rsidR="00F6646F" w:rsidRDefault="00F6646F" w:rsidP="00F664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F6646F">
        <w:rPr>
          <w:rFonts w:ascii="Times New Roman" w:eastAsia="Times New Roman" w:hAnsi="Times New Roman"/>
          <w:b/>
          <w:sz w:val="24"/>
          <w:szCs w:val="24"/>
        </w:rPr>
        <w:t>Недостатки и дефекты экстерьера</w:t>
      </w:r>
    </w:p>
    <w:p w:rsidR="00F6646F" w:rsidRPr="00F6646F" w:rsidRDefault="00F6646F" w:rsidP="00F664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7241"/>
      </w:tblGrid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Default="00F6646F" w:rsidP="000F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46F" w:rsidRDefault="00F6646F" w:rsidP="000F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Признаки и стати</w:t>
            </w:r>
          </w:p>
          <w:p w:rsidR="00F6646F" w:rsidRPr="002E2FA7" w:rsidRDefault="00F6646F" w:rsidP="000F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0F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Недоста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Общий вид и развитие, выраженность особенностей породы, скелет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недоразвитость; скелет грубый или переразвито нежный; мускулатура рыхлая или слабо развита; строение тела непропорциональное и не отвечает направлению продуктивности; тип породы выражен слабо; низкорослость; голова очень мала, </w:t>
            </w:r>
            <w:r w:rsidRPr="00A5550D">
              <w:rPr>
                <w:rFonts w:ascii="Times New Roman" w:eastAsia="Times New Roman" w:hAnsi="Times New Roman"/>
                <w:sz w:val="24"/>
                <w:szCs w:val="24"/>
              </w:rPr>
              <w:t>узкая, тяжелая, грубая или пе</w:t>
            </w:r>
            <w:r w:rsidR="00A05A5F" w:rsidRPr="00A5550D">
              <w:rPr>
                <w:rFonts w:ascii="Times New Roman" w:eastAsia="Times New Roman" w:hAnsi="Times New Roman"/>
                <w:sz w:val="24"/>
                <w:szCs w:val="24"/>
              </w:rPr>
              <w:t>реразвитая, «бычья»</w:t>
            </w:r>
            <w:r w:rsidRPr="00A5550D">
              <w:rPr>
                <w:rFonts w:ascii="Times New Roman" w:eastAsia="Times New Roman" w:hAnsi="Times New Roman"/>
                <w:sz w:val="24"/>
                <w:szCs w:val="24"/>
              </w:rPr>
              <w:t xml:space="preserve"> дл</w:t>
            </w:r>
            <w:r w:rsidR="00C20C82" w:rsidRPr="00A5550D">
              <w:rPr>
                <w:rFonts w:ascii="Times New Roman" w:eastAsia="Times New Roman" w:hAnsi="Times New Roman"/>
                <w:sz w:val="24"/>
                <w:szCs w:val="24"/>
              </w:rPr>
              <w:t>я коровы или «коровья»</w:t>
            </w:r>
            <w:r w:rsidRPr="00A5550D">
              <w:rPr>
                <w:rFonts w:ascii="Times New Roman" w:eastAsia="Times New Roman" w:hAnsi="Times New Roman"/>
                <w:sz w:val="24"/>
                <w:szCs w:val="24"/>
              </w:rPr>
              <w:t xml:space="preserve"> для быка; шея короткая, грубая, с толстыми складками кожи, вырезанная и резко переходит в грудь и плечи; подгрудок</w:t>
            </w: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ой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06D" w:rsidRDefault="00F545D2" w:rsidP="0027706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ловище:</w:t>
            </w:r>
          </w:p>
          <w:p w:rsidR="00F6646F" w:rsidRPr="002E2FA7" w:rsidRDefault="00F6646F" w:rsidP="0027706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холка, спина, поясница, средняя часть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 xml:space="preserve">Туловище короткое, молочный треугольник выражен слабо, лопатки прилегают неплотно, плечи (лопатки) вывернуты; холка раздвоена или сильно острая, низкая, чрезмерно мускулистая; узкое расстояние между ребрами, спина узкая, короткая, провислая или горбатая; поясница узкая, провисш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ышеобразная</w:t>
            </w: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; средняя часть короткая, недостаточные глубина и объем живота у коров, у быков живот отвислый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Грудь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Неглубокая, узкая, с перехватом и впадинами</w:t>
            </w:r>
            <w:r w:rsidR="00C20C82">
              <w:rPr>
                <w:rFonts w:ascii="Times New Roman" w:eastAsia="Times New Roman" w:hAnsi="Times New Roman"/>
                <w:sz w:val="24"/>
                <w:szCs w:val="24"/>
              </w:rPr>
              <w:t xml:space="preserve"> за лопатками, объем груди небольшой</w:t>
            </w: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, недостаточно округлые передние ребра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Крестец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EF41F5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Короткий, узкий, повисший</w:t>
            </w:r>
            <w:r w:rsidR="00C20C82">
              <w:rPr>
                <w:rFonts w:ascii="Times New Roman" w:eastAsia="Times New Roman" w:hAnsi="Times New Roman"/>
                <w:sz w:val="24"/>
                <w:szCs w:val="24"/>
              </w:rPr>
              <w:t>, макл</w:t>
            </w:r>
            <w:r w:rsidR="00EF41F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ки низкие, корень хвоста высокий, запавший, шилоза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ь,</w:t>
            </w:r>
            <w:r w:rsidR="0027706D">
              <w:rPr>
                <w:rFonts w:ascii="Times New Roman" w:eastAsia="Times New Roman" w:hAnsi="Times New Roman"/>
                <w:sz w:val="24"/>
                <w:szCs w:val="24"/>
              </w:rPr>
              <w:t xml:space="preserve"> крышеобразность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Конечности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Сближенность в запястьях (иксообраз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разм</w:t>
            </w: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ет грудных конечностей, отставленные локти, саблистость, слоновая осанка, сближенность в скакательных суставах тазовых конечностей, переразвитые бедра. Скелет грубый; бабки слабые (провислые)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Копыта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Очень узкие; торцевая передняя стенка; мягкие, выпуклое дно, раздвоенные, низкая пятка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Вымя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C20C82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ень мелкое</w:t>
            </w:r>
            <w:r w:rsidR="00F6646F" w:rsidRPr="002E2FA7">
              <w:rPr>
                <w:rFonts w:ascii="Times New Roman" w:eastAsia="Times New Roman" w:hAnsi="Times New Roman"/>
                <w:sz w:val="24"/>
                <w:szCs w:val="24"/>
              </w:rPr>
              <w:t xml:space="preserve"> (примитивное), мешкообразное, отв</w:t>
            </w:r>
            <w:r w:rsidR="00F6646F">
              <w:rPr>
                <w:rFonts w:ascii="Times New Roman" w:eastAsia="Times New Roman" w:hAnsi="Times New Roman"/>
                <w:sz w:val="24"/>
                <w:szCs w:val="24"/>
              </w:rPr>
              <w:t>ислое, с неравномерно развитыми</w:t>
            </w:r>
            <w:r w:rsidR="00F6646F" w:rsidRPr="002E2FA7">
              <w:rPr>
                <w:rFonts w:ascii="Times New Roman" w:eastAsia="Times New Roman" w:hAnsi="Times New Roman"/>
                <w:sz w:val="24"/>
                <w:szCs w:val="24"/>
              </w:rPr>
              <w:t xml:space="preserve"> долями (козье); глубокие разделительные борозды между передней и задней долями (перехват); мясистое, слабо железистое, дно вымен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упенчатое; молочные вены тонкие</w:t>
            </w:r>
            <w:r w:rsidR="00F6646F" w:rsidRPr="002E2FA7">
              <w:rPr>
                <w:rFonts w:ascii="Times New Roman" w:eastAsia="Times New Roman" w:hAnsi="Times New Roman"/>
                <w:sz w:val="24"/>
                <w:szCs w:val="24"/>
              </w:rPr>
              <w:t>, плохо выражены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Передняя часть вымени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Глубокие (отвислые) или мелкие передние доли; узкая, короткая и слабо прикрепленная к брюшной стенке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Задняя часть вымени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Очень мелкая, отвислая, мало распространенная назад; низкое прикрепление сзади; поддерживающая связка плохо выражена </w:t>
            </w:r>
          </w:p>
        </w:tc>
      </w:tr>
      <w:tr w:rsidR="00F6646F" w:rsidRPr="002E2FA7" w:rsidTr="000F1D29">
        <w:tc>
          <w:tcPr>
            <w:tcW w:w="12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Соски </w:t>
            </w:r>
          </w:p>
        </w:tc>
        <w:tc>
          <w:tcPr>
            <w:tcW w:w="3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46F" w:rsidRPr="002E2FA7" w:rsidRDefault="00F6646F" w:rsidP="00F6646F">
            <w:pPr>
              <w:spacing w:after="0" w:line="240" w:lineRule="auto"/>
              <w:ind w:left="57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FA7">
              <w:rPr>
                <w:rFonts w:ascii="Times New Roman" w:eastAsia="Times New Roman" w:hAnsi="Times New Roman"/>
                <w:sz w:val="24"/>
                <w:szCs w:val="24"/>
              </w:rPr>
              <w:t>Очень короткие или длинные, толстые или тонкие, косо направлены, карандашеобразные, грушеобразные, сближенные сбоку или сзади </w:t>
            </w:r>
          </w:p>
        </w:tc>
      </w:tr>
    </w:tbl>
    <w:p w:rsidR="00F6646F" w:rsidRPr="002E2FA7" w:rsidRDefault="00F6646F" w:rsidP="00F6646F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 w:rsidRPr="002E2FA7">
        <w:rPr>
          <w:rFonts w:ascii="Times New Roman" w:eastAsia="Times New Roman" w:hAnsi="Times New Roman"/>
          <w:sz w:val="24"/>
          <w:szCs w:val="24"/>
        </w:rPr>
        <w:t> </w:t>
      </w:r>
    </w:p>
    <w:p w:rsidR="00F05BDC" w:rsidRDefault="00F05BDC" w:rsidP="00F6646F">
      <w:pPr>
        <w:ind w:left="57"/>
      </w:pPr>
    </w:p>
    <w:sectPr w:rsidR="00F05BDC" w:rsidSect="00F664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6F"/>
    <w:rsid w:val="0027706D"/>
    <w:rsid w:val="00397EF5"/>
    <w:rsid w:val="009D0EAF"/>
    <w:rsid w:val="00A05A5F"/>
    <w:rsid w:val="00A22DE1"/>
    <w:rsid w:val="00A5550D"/>
    <w:rsid w:val="00BA42EF"/>
    <w:rsid w:val="00C20C82"/>
    <w:rsid w:val="00EF41F5"/>
    <w:rsid w:val="00F05BDC"/>
    <w:rsid w:val="00F545D2"/>
    <w:rsid w:val="00F6646F"/>
    <w:rsid w:val="00F9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5244-E792-4413-BB5C-8789491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Главный спец. отд.гос.рег. НПА Никитюк Д.И.</cp:lastModifiedBy>
  <cp:revision>4</cp:revision>
  <dcterms:created xsi:type="dcterms:W3CDTF">2020-04-13T13:51:00Z</dcterms:created>
  <dcterms:modified xsi:type="dcterms:W3CDTF">2020-04-28T09:07:00Z</dcterms:modified>
</cp:coreProperties>
</file>